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CD" w:rsidRDefault="006F45CD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úťaž </w:t>
      </w:r>
    </w:p>
    <w:p w:rsidR="00ED15EB" w:rsidRDefault="006F45CD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 O</w:t>
      </w:r>
      <w:r w:rsidR="009E4013">
        <w:rPr>
          <w:b/>
          <w:sz w:val="28"/>
          <w:szCs w:val="28"/>
        </w:rPr>
        <w:t> najkrajšiu tortu Slovenska 8. ročník 2017 „</w:t>
      </w:r>
    </w:p>
    <w:p w:rsidR="006F45CD" w:rsidRDefault="006F45CD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sledky </w:t>
      </w:r>
    </w:p>
    <w:p w:rsidR="006A7BDC" w:rsidRDefault="006A7BDC" w:rsidP="003F4DC0">
      <w:pPr>
        <w:jc w:val="center"/>
        <w:rPr>
          <w:b/>
          <w:sz w:val="28"/>
          <w:szCs w:val="28"/>
        </w:rPr>
      </w:pPr>
    </w:p>
    <w:p w:rsidR="006A7BDC" w:rsidRPr="006A7BDC" w:rsidRDefault="006A7BDC" w:rsidP="003F4DC0">
      <w:pPr>
        <w:jc w:val="center"/>
        <w:rPr>
          <w:i/>
          <w:sz w:val="28"/>
          <w:szCs w:val="28"/>
        </w:rPr>
      </w:pPr>
      <w:r w:rsidRPr="006A7BDC">
        <w:rPr>
          <w:i/>
          <w:sz w:val="28"/>
          <w:szCs w:val="28"/>
        </w:rPr>
        <w:t xml:space="preserve">32 súťažiacich </w:t>
      </w:r>
    </w:p>
    <w:p w:rsidR="004E0795" w:rsidRDefault="004E0795"/>
    <w:p w:rsidR="004E0795" w:rsidRPr="00810853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1</w:t>
      </w:r>
      <w:r w:rsidRPr="00810853">
        <w:t xml:space="preserve"> – </w:t>
      </w:r>
      <w:r>
        <w:t>senior</w:t>
      </w:r>
      <w:r w:rsidR="006A7BDC">
        <w:t xml:space="preserve"> 7</w:t>
      </w:r>
      <w:r w:rsidR="000253FF">
        <w:t xml:space="preserve"> súťažiacich </w:t>
      </w:r>
    </w:p>
    <w:p w:rsidR="004E0795" w:rsidRDefault="004E0795"/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42"/>
        <w:gridCol w:w="1018"/>
        <w:gridCol w:w="1021"/>
        <w:gridCol w:w="963"/>
        <w:gridCol w:w="1134"/>
        <w:gridCol w:w="1560"/>
      </w:tblGrid>
      <w:tr w:rsidR="006F45CD" w:rsidTr="00D66A98">
        <w:trPr>
          <w:trHeight w:val="5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6F45CD" w:rsidRPr="004E0795" w:rsidRDefault="006F45CD">
            <w:pPr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Default="006F45CD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>
            <w:pPr>
              <w:rPr>
                <w:b/>
              </w:rPr>
            </w:pPr>
          </w:p>
          <w:p w:rsidR="006F45CD" w:rsidRPr="004E0795" w:rsidRDefault="006F45CD" w:rsidP="006F45CD">
            <w:pPr>
              <w:jc w:val="center"/>
              <w:rPr>
                <w:b/>
              </w:rPr>
            </w:pPr>
            <w:r>
              <w:rPr>
                <w:b/>
              </w:rPr>
              <w:t>Umiestnenie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Táňa Šimeková 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6F45CD" w:rsidRPr="00032984" w:rsidRDefault="006F45CD" w:rsidP="00E56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bach 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Keď sa láska podarí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F45CD" w:rsidRDefault="006F45CD" w:rsidP="00E5675E">
            <w:r>
              <w:t>9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5CD" w:rsidRDefault="006F45CD" w:rsidP="00E5675E">
            <w:r>
              <w:t>zlat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1,miesto </w:t>
            </w: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Ľubica </w:t>
            </w:r>
            <w:proofErr w:type="spellStart"/>
            <w:r w:rsidRPr="00963E8D">
              <w:rPr>
                <w:sz w:val="28"/>
                <w:szCs w:val="28"/>
              </w:rPr>
              <w:t>Kočalková</w:t>
            </w:r>
            <w:proofErr w:type="spellEnd"/>
          </w:p>
        </w:tc>
        <w:tc>
          <w:tcPr>
            <w:tcW w:w="2242" w:type="dxa"/>
          </w:tcPr>
          <w:p w:rsidR="006F45CD" w:rsidRPr="005A7D3C" w:rsidRDefault="006F45CD" w:rsidP="00E5675E">
            <w:r>
              <w:t xml:space="preserve">Boleráz </w:t>
            </w:r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21" w:type="dxa"/>
          </w:tcPr>
          <w:p w:rsidR="006F45CD" w:rsidRPr="005A7D3C" w:rsidRDefault="006F45CD" w:rsidP="00E5675E">
            <w:r>
              <w:t xml:space="preserve">Labutie jazero </w:t>
            </w:r>
          </w:p>
        </w:tc>
        <w:tc>
          <w:tcPr>
            <w:tcW w:w="963" w:type="dxa"/>
          </w:tcPr>
          <w:p w:rsidR="006F45CD" w:rsidRDefault="006F45CD" w:rsidP="00E5675E">
            <w:r>
              <w:t>93,00</w:t>
            </w:r>
          </w:p>
        </w:tc>
        <w:tc>
          <w:tcPr>
            <w:tcW w:w="1134" w:type="dxa"/>
          </w:tcPr>
          <w:p w:rsidR="006F45CD" w:rsidRDefault="006F45CD" w:rsidP="00E5675E">
            <w:r>
              <w:t>zlato</w:t>
            </w:r>
          </w:p>
        </w:tc>
        <w:tc>
          <w:tcPr>
            <w:tcW w:w="1560" w:type="dxa"/>
          </w:tcPr>
          <w:p w:rsidR="006F45CD" w:rsidRDefault="006F45CD" w:rsidP="00A03899">
            <w:r>
              <w:t>2.miesto</w:t>
            </w: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Helena </w:t>
            </w:r>
            <w:proofErr w:type="spellStart"/>
            <w:r w:rsidRPr="00963E8D">
              <w:rPr>
                <w:sz w:val="28"/>
                <w:szCs w:val="28"/>
              </w:rPr>
              <w:t>Šedíková</w:t>
            </w:r>
            <w:proofErr w:type="spellEnd"/>
          </w:p>
        </w:tc>
        <w:tc>
          <w:tcPr>
            <w:tcW w:w="2242" w:type="dxa"/>
          </w:tcPr>
          <w:p w:rsidR="006F45CD" w:rsidRPr="005A7D3C" w:rsidRDefault="006F45CD" w:rsidP="00E5675E">
            <w:proofErr w:type="spellStart"/>
            <w:r>
              <w:t>T-fornax</w:t>
            </w:r>
            <w:proofErr w:type="spellEnd"/>
            <w:r>
              <w:t xml:space="preserve"> Dubnica nad Váhom</w:t>
            </w:r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21" w:type="dxa"/>
          </w:tcPr>
          <w:p w:rsidR="006F45CD" w:rsidRPr="005A7D3C" w:rsidRDefault="006F45CD" w:rsidP="00E5675E">
            <w:r>
              <w:t xml:space="preserve">Detská oslava </w:t>
            </w:r>
          </w:p>
        </w:tc>
        <w:tc>
          <w:tcPr>
            <w:tcW w:w="963" w:type="dxa"/>
          </w:tcPr>
          <w:p w:rsidR="006F45CD" w:rsidRDefault="006F45CD" w:rsidP="00E5675E">
            <w:r>
              <w:t>92</w:t>
            </w:r>
          </w:p>
        </w:tc>
        <w:tc>
          <w:tcPr>
            <w:tcW w:w="1134" w:type="dxa"/>
          </w:tcPr>
          <w:p w:rsidR="006F45CD" w:rsidRDefault="006F45CD" w:rsidP="00E5675E">
            <w:r>
              <w:t>zlato</w:t>
            </w:r>
          </w:p>
        </w:tc>
        <w:tc>
          <w:tcPr>
            <w:tcW w:w="1560" w:type="dxa"/>
          </w:tcPr>
          <w:p w:rsidR="006F45CD" w:rsidRDefault="006F45CD" w:rsidP="00A03899">
            <w:r>
              <w:t>3.miesto</w:t>
            </w: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Monika </w:t>
            </w:r>
            <w:proofErr w:type="spellStart"/>
            <w:r w:rsidRPr="00963E8D">
              <w:rPr>
                <w:sz w:val="28"/>
                <w:szCs w:val="28"/>
              </w:rPr>
              <w:t>Budayová</w:t>
            </w:r>
            <w:proofErr w:type="spellEnd"/>
          </w:p>
        </w:tc>
        <w:tc>
          <w:tcPr>
            <w:tcW w:w="2242" w:type="dxa"/>
          </w:tcPr>
          <w:p w:rsidR="006F45CD" w:rsidRDefault="006F45CD" w:rsidP="00E5675E">
            <w:proofErr w:type="spellStart"/>
            <w:r>
              <w:t>Gerardin</w:t>
            </w:r>
            <w:proofErr w:type="spellEnd"/>
          </w:p>
          <w:p w:rsidR="006F45CD" w:rsidRPr="005A7D3C" w:rsidRDefault="006F45CD" w:rsidP="00E5675E">
            <w:r>
              <w:t xml:space="preserve">Púchov </w:t>
            </w:r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21" w:type="dxa"/>
          </w:tcPr>
          <w:p w:rsidR="006F45CD" w:rsidRPr="005A7D3C" w:rsidRDefault="006F45CD" w:rsidP="00E5675E">
            <w:r>
              <w:t xml:space="preserve">Roh hojnosti jesenná torta </w:t>
            </w:r>
          </w:p>
        </w:tc>
        <w:tc>
          <w:tcPr>
            <w:tcW w:w="963" w:type="dxa"/>
          </w:tcPr>
          <w:p w:rsidR="006F45CD" w:rsidRDefault="006F45CD" w:rsidP="00E5675E">
            <w:r>
              <w:t>92,00</w:t>
            </w:r>
          </w:p>
        </w:tc>
        <w:tc>
          <w:tcPr>
            <w:tcW w:w="1134" w:type="dxa"/>
          </w:tcPr>
          <w:p w:rsidR="006F45CD" w:rsidRDefault="006F45CD" w:rsidP="00E5675E">
            <w:r>
              <w:t xml:space="preserve">Zlato </w:t>
            </w:r>
          </w:p>
        </w:tc>
        <w:tc>
          <w:tcPr>
            <w:tcW w:w="1560" w:type="dxa"/>
          </w:tcPr>
          <w:p w:rsidR="006F45CD" w:rsidRDefault="006F45CD" w:rsidP="00A03899">
            <w:r>
              <w:t xml:space="preserve">3.miesto </w:t>
            </w: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Jana </w:t>
            </w:r>
            <w:proofErr w:type="spellStart"/>
            <w:r w:rsidRPr="00963E8D">
              <w:rPr>
                <w:sz w:val="28"/>
                <w:szCs w:val="28"/>
              </w:rPr>
              <w:t>Chrvalová</w:t>
            </w:r>
            <w:proofErr w:type="spellEnd"/>
          </w:p>
        </w:tc>
        <w:tc>
          <w:tcPr>
            <w:tcW w:w="2242" w:type="dxa"/>
          </w:tcPr>
          <w:p w:rsidR="006F45CD" w:rsidRPr="005A7D3C" w:rsidRDefault="006F45CD" w:rsidP="00E5675E">
            <w:r>
              <w:t xml:space="preserve">Ružindol </w:t>
            </w:r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21" w:type="dxa"/>
          </w:tcPr>
          <w:p w:rsidR="006F45CD" w:rsidRPr="005A7D3C" w:rsidRDefault="006F45CD" w:rsidP="00E5675E">
            <w:proofErr w:type="spellStart"/>
            <w:r>
              <w:t>Fashion</w:t>
            </w:r>
            <w:proofErr w:type="spellEnd"/>
            <w:r>
              <w:t xml:space="preserve"> </w:t>
            </w:r>
            <w:proofErr w:type="spellStart"/>
            <w:r>
              <w:t>Tv</w:t>
            </w:r>
            <w:proofErr w:type="spellEnd"/>
            <w:r>
              <w:t xml:space="preserve"> -party</w:t>
            </w:r>
          </w:p>
        </w:tc>
        <w:tc>
          <w:tcPr>
            <w:tcW w:w="963" w:type="dxa"/>
          </w:tcPr>
          <w:p w:rsidR="006F45CD" w:rsidRDefault="006F45CD" w:rsidP="00E5675E">
            <w:r>
              <w:t>83,00</w:t>
            </w:r>
          </w:p>
        </w:tc>
        <w:tc>
          <w:tcPr>
            <w:tcW w:w="1134" w:type="dxa"/>
          </w:tcPr>
          <w:p w:rsidR="006F45CD" w:rsidRDefault="006F45CD" w:rsidP="00E5675E">
            <w:r>
              <w:t xml:space="preserve">Striebro </w:t>
            </w:r>
          </w:p>
        </w:tc>
        <w:tc>
          <w:tcPr>
            <w:tcW w:w="1560" w:type="dxa"/>
          </w:tcPr>
          <w:p w:rsidR="006F45CD" w:rsidRDefault="006F45CD" w:rsidP="00A03899"/>
        </w:tc>
      </w:tr>
      <w:tr w:rsidR="006F45CD" w:rsidTr="00D66A98">
        <w:trPr>
          <w:trHeight w:val="843"/>
        </w:trPr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>Jana Luhová</w:t>
            </w:r>
          </w:p>
        </w:tc>
        <w:tc>
          <w:tcPr>
            <w:tcW w:w="2242" w:type="dxa"/>
          </w:tcPr>
          <w:p w:rsidR="006F45CD" w:rsidRPr="005A7D3C" w:rsidRDefault="006F45CD" w:rsidP="00E5675E">
            <w:r>
              <w:t xml:space="preserve">Púchov </w:t>
            </w:r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1" w:type="dxa"/>
          </w:tcPr>
          <w:p w:rsidR="006F45CD" w:rsidRPr="005A7D3C" w:rsidRDefault="006F45CD" w:rsidP="00E5675E">
            <w:r>
              <w:t xml:space="preserve">Angel </w:t>
            </w:r>
          </w:p>
        </w:tc>
        <w:tc>
          <w:tcPr>
            <w:tcW w:w="963" w:type="dxa"/>
          </w:tcPr>
          <w:p w:rsidR="006F45CD" w:rsidRDefault="006F45CD" w:rsidP="00E5675E">
            <w:r>
              <w:t>71,20</w:t>
            </w:r>
          </w:p>
        </w:tc>
        <w:tc>
          <w:tcPr>
            <w:tcW w:w="1134" w:type="dxa"/>
          </w:tcPr>
          <w:p w:rsidR="006F45CD" w:rsidRDefault="006F45CD" w:rsidP="00E5675E">
            <w:r>
              <w:t>bronz</w:t>
            </w:r>
          </w:p>
        </w:tc>
        <w:tc>
          <w:tcPr>
            <w:tcW w:w="1560" w:type="dxa"/>
          </w:tcPr>
          <w:p w:rsidR="006F45CD" w:rsidRDefault="006F45CD" w:rsidP="00A03899"/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Jana </w:t>
            </w:r>
            <w:proofErr w:type="spellStart"/>
            <w:r w:rsidRPr="00963E8D">
              <w:rPr>
                <w:sz w:val="28"/>
                <w:szCs w:val="28"/>
              </w:rPr>
              <w:t>Jurkeníková</w:t>
            </w:r>
            <w:proofErr w:type="spellEnd"/>
          </w:p>
        </w:tc>
        <w:tc>
          <w:tcPr>
            <w:tcW w:w="2242" w:type="dxa"/>
          </w:tcPr>
          <w:p w:rsidR="006F45CD" w:rsidRPr="005A7D3C" w:rsidRDefault="006F45CD" w:rsidP="00E5675E">
            <w:r>
              <w:t xml:space="preserve">Dolná </w:t>
            </w:r>
            <w:proofErr w:type="spellStart"/>
            <w:r>
              <w:t>Maríková</w:t>
            </w:r>
            <w:proofErr w:type="spellEnd"/>
            <w:r>
              <w:t xml:space="preserve"> </w:t>
            </w:r>
            <w:proofErr w:type="spellStart"/>
            <w:r>
              <w:t>Pov.Bystrica</w:t>
            </w:r>
            <w:proofErr w:type="spellEnd"/>
          </w:p>
        </w:tc>
        <w:tc>
          <w:tcPr>
            <w:tcW w:w="1018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21" w:type="dxa"/>
          </w:tcPr>
          <w:p w:rsidR="006F45CD" w:rsidRPr="005A7D3C" w:rsidRDefault="006F45CD" w:rsidP="00E5675E">
            <w:r>
              <w:t xml:space="preserve">Ovocná radosť </w:t>
            </w:r>
          </w:p>
        </w:tc>
        <w:tc>
          <w:tcPr>
            <w:tcW w:w="963" w:type="dxa"/>
          </w:tcPr>
          <w:p w:rsidR="006F45CD" w:rsidRDefault="006F45CD" w:rsidP="00E5675E">
            <w:r>
              <w:t>71,00</w:t>
            </w:r>
          </w:p>
        </w:tc>
        <w:tc>
          <w:tcPr>
            <w:tcW w:w="1134" w:type="dxa"/>
          </w:tcPr>
          <w:p w:rsidR="006F45CD" w:rsidRDefault="006F45CD" w:rsidP="00E5675E">
            <w:r>
              <w:t xml:space="preserve">Bronz </w:t>
            </w:r>
          </w:p>
        </w:tc>
        <w:tc>
          <w:tcPr>
            <w:tcW w:w="1560" w:type="dxa"/>
          </w:tcPr>
          <w:p w:rsidR="006F45CD" w:rsidRDefault="006F45CD" w:rsidP="00A03899"/>
        </w:tc>
      </w:tr>
    </w:tbl>
    <w:p w:rsidR="004E0795" w:rsidRDefault="004E0795"/>
    <w:p w:rsidR="005B7CEB" w:rsidRDefault="005B7CEB" w:rsidP="004E0795">
      <w:pPr>
        <w:jc w:val="both"/>
      </w:pPr>
    </w:p>
    <w:p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2</w:t>
      </w:r>
      <w:r w:rsidRPr="00810853">
        <w:t xml:space="preserve"> – junior – do 21 rokov </w:t>
      </w:r>
      <w:r w:rsidR="000253FF">
        <w:t xml:space="preserve"> 16.súťažiacich  </w:t>
      </w:r>
    </w:p>
    <w:p w:rsidR="005B7CEB" w:rsidRDefault="005B7CEB" w:rsidP="004E0795">
      <w:pPr>
        <w:jc w:val="both"/>
      </w:pPr>
    </w:p>
    <w:p w:rsidR="004E0795" w:rsidRPr="00810853" w:rsidRDefault="004E0795" w:rsidP="004E0795">
      <w:pPr>
        <w:jc w:val="both"/>
      </w:pPr>
    </w:p>
    <w:tbl>
      <w:tblPr>
        <w:tblStyle w:val="Mriekatabuky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959"/>
        <w:gridCol w:w="1309"/>
        <w:gridCol w:w="947"/>
        <w:gridCol w:w="1463"/>
        <w:gridCol w:w="1559"/>
      </w:tblGrid>
      <w:tr w:rsidR="006F45CD" w:rsidTr="00D66A98">
        <w:trPr>
          <w:trHeight w:val="5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Pr="004E0795" w:rsidRDefault="006F45CD" w:rsidP="00CC0EA7">
            <w:pPr>
              <w:rPr>
                <w:b/>
              </w:rPr>
            </w:pPr>
          </w:p>
          <w:p w:rsidR="006F45CD" w:rsidRPr="004E0795" w:rsidRDefault="006F45CD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6F45CD" w:rsidRPr="004E0795" w:rsidRDefault="006F45CD" w:rsidP="00CC0EA7">
            <w:pPr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A70EF5">
            <w:pPr>
              <w:rPr>
                <w:b/>
              </w:rPr>
            </w:pPr>
          </w:p>
          <w:p w:rsidR="006F45CD" w:rsidRPr="004E0795" w:rsidRDefault="006F45CD" w:rsidP="00A70EF5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Pr="004E0795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5CD" w:rsidRDefault="006F45CD" w:rsidP="00E5675E">
            <w:pPr>
              <w:rPr>
                <w:b/>
              </w:rPr>
            </w:pPr>
          </w:p>
          <w:p w:rsidR="006F45CD" w:rsidRPr="004E0795" w:rsidRDefault="006F45CD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>Veronika Jurkovičová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E5675E">
            <w:r>
              <w:t>SOŠ obchodu a služieb</w:t>
            </w:r>
          </w:p>
          <w:p w:rsidR="006F45CD" w:rsidRPr="005A7D3C" w:rsidRDefault="006F45CD" w:rsidP="00E5675E">
            <w:r>
              <w:t>Čadc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proofErr w:type="spellStart"/>
            <w:r>
              <w:t>Synfónia</w:t>
            </w:r>
            <w:proofErr w:type="spellEnd"/>
            <w:r>
              <w:t xml:space="preserve"> –poďakovanie umelcovi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95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Zlat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6F45CD">
            <w:pPr>
              <w:jc w:val="both"/>
            </w:pPr>
            <w:r>
              <w:t xml:space="preserve">1. miesto 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Alena Pažitná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proofErr w:type="spellStart"/>
            <w:r>
              <w:t>Harry</w:t>
            </w:r>
            <w:proofErr w:type="spellEnd"/>
            <w:r>
              <w:t xml:space="preserve"> </w:t>
            </w:r>
            <w:proofErr w:type="spellStart"/>
            <w:r>
              <w:t>Potter</w:t>
            </w:r>
            <w:proofErr w:type="spellEnd"/>
            <w: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92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Zlat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6F45CD">
            <w:pPr>
              <w:jc w:val="both"/>
            </w:pPr>
            <w:r>
              <w:t xml:space="preserve">2.miesto 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lastRenderedPageBreak/>
              <w:t xml:space="preserve">Gabriela </w:t>
            </w:r>
            <w:proofErr w:type="spellStart"/>
            <w:r w:rsidRPr="00963E8D">
              <w:rPr>
                <w:sz w:val="28"/>
                <w:szCs w:val="28"/>
              </w:rPr>
              <w:t>Miškec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Default="006F45CD" w:rsidP="00E5675E"/>
          <w:p w:rsidR="006F45CD" w:rsidRPr="005A7D3C" w:rsidRDefault="006F45CD" w:rsidP="00E5675E">
            <w:r>
              <w:t>Na veselú nôtu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91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Zlat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6F45CD">
            <w:pPr>
              <w:jc w:val="both"/>
            </w:pPr>
            <w:r>
              <w:t xml:space="preserve">3.miesto 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Medea </w:t>
            </w:r>
            <w:proofErr w:type="spellStart"/>
            <w:r w:rsidRPr="00963E8D">
              <w:rPr>
                <w:sz w:val="28"/>
                <w:szCs w:val="28"/>
              </w:rPr>
              <w:t>Hubin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SOŠ obchodu a služieb, Mojmírova , Piešťany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Default="006F45CD" w:rsidP="00E5675E"/>
          <w:p w:rsidR="006F45CD" w:rsidRPr="005A7D3C" w:rsidRDefault="006F45CD" w:rsidP="00E5675E">
            <w:r>
              <w:t xml:space="preserve">Kúzlo </w:t>
            </w:r>
            <w:proofErr w:type="spellStart"/>
            <w:r>
              <w:t>Harryho</w:t>
            </w:r>
            <w:proofErr w:type="spellEnd"/>
            <w:r>
              <w:t xml:space="preserve"> </w:t>
            </w:r>
            <w:proofErr w:type="spellStart"/>
            <w:r>
              <w:t>Pottera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86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73767E">
            <w:r>
              <w:t xml:space="preserve"> </w:t>
            </w: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Kornélia Tichá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Default="006F45CD" w:rsidP="00E5675E"/>
          <w:p w:rsidR="006F45CD" w:rsidRPr="005A7D3C" w:rsidRDefault="006F45CD" w:rsidP="00E5675E">
            <w:r>
              <w:t>Jesenný úlovok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85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73767E"/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Zuzana </w:t>
            </w:r>
            <w:proofErr w:type="spellStart"/>
            <w:r w:rsidRPr="00963E8D">
              <w:rPr>
                <w:sz w:val="28"/>
                <w:szCs w:val="28"/>
              </w:rPr>
              <w:t>Kurinc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Pr="005A7D3C" w:rsidRDefault="006F45CD" w:rsidP="00E5675E">
            <w:r>
              <w:t xml:space="preserve">Spomienka na dovolenku 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81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  <w:tcBorders>
              <w:top w:val="single" w:sz="4" w:space="0" w:color="auto"/>
            </w:tcBorders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Tatiana </w:t>
            </w:r>
            <w:proofErr w:type="spellStart"/>
            <w:r w:rsidRPr="00963E8D">
              <w:rPr>
                <w:sz w:val="28"/>
                <w:szCs w:val="28"/>
              </w:rPr>
              <w:t>Durč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E5675E">
            <w:r>
              <w:t xml:space="preserve">Hotelová Akadémia </w:t>
            </w:r>
          </w:p>
          <w:p w:rsidR="006F45CD" w:rsidRPr="005A7D3C" w:rsidRDefault="006F45CD" w:rsidP="00E5675E">
            <w:r>
              <w:t xml:space="preserve">Liptovský Mikuláš 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6F45CD" w:rsidRDefault="006F45CD" w:rsidP="00E5675E"/>
          <w:p w:rsidR="006F45CD" w:rsidRDefault="006F45CD" w:rsidP="00E5675E">
            <w:r>
              <w:t xml:space="preserve">Slávnostná torta </w:t>
            </w:r>
          </w:p>
          <w:p w:rsidR="006F45CD" w:rsidRPr="005A7D3C" w:rsidRDefault="006F45CD" w:rsidP="00E5675E"/>
        </w:tc>
        <w:tc>
          <w:tcPr>
            <w:tcW w:w="947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>80,00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Veronika </w:t>
            </w:r>
            <w:proofErr w:type="spellStart"/>
            <w:r w:rsidRPr="00963E8D">
              <w:rPr>
                <w:sz w:val="28"/>
                <w:szCs w:val="28"/>
              </w:rPr>
              <w:t>Fuk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309" w:type="dxa"/>
          </w:tcPr>
          <w:p w:rsidR="006F45CD" w:rsidRDefault="006F45CD" w:rsidP="00E5675E"/>
          <w:p w:rsidR="006F45CD" w:rsidRPr="005A7D3C" w:rsidRDefault="006F45CD" w:rsidP="00E5675E">
            <w:r>
              <w:t xml:space="preserve">Jeseň  </w:t>
            </w:r>
          </w:p>
        </w:tc>
        <w:tc>
          <w:tcPr>
            <w:tcW w:w="947" w:type="dxa"/>
          </w:tcPr>
          <w:p w:rsidR="006F45CD" w:rsidRDefault="006F45CD" w:rsidP="00A03899">
            <w:r>
              <w:t>80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Natália </w:t>
            </w:r>
            <w:proofErr w:type="spellStart"/>
            <w:r w:rsidRPr="00963E8D">
              <w:rPr>
                <w:sz w:val="28"/>
                <w:szCs w:val="28"/>
              </w:rPr>
              <w:t>Bagin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>SOŠ Pruské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309" w:type="dxa"/>
          </w:tcPr>
          <w:p w:rsidR="006F45CD" w:rsidRPr="005A7D3C" w:rsidRDefault="006F45CD" w:rsidP="00E5675E">
            <w:r>
              <w:t xml:space="preserve">K narodeninám </w:t>
            </w:r>
          </w:p>
        </w:tc>
        <w:tc>
          <w:tcPr>
            <w:tcW w:w="947" w:type="dxa"/>
          </w:tcPr>
          <w:p w:rsidR="006F45CD" w:rsidRDefault="006F45CD" w:rsidP="00A03899">
            <w:r>
              <w:t>80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Striebro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Paulína </w:t>
            </w:r>
            <w:proofErr w:type="spellStart"/>
            <w:r w:rsidRPr="00963E8D">
              <w:rPr>
                <w:sz w:val="28"/>
                <w:szCs w:val="28"/>
              </w:rPr>
              <w:t>Riljak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309" w:type="dxa"/>
          </w:tcPr>
          <w:p w:rsidR="006F45CD" w:rsidRDefault="006F45CD" w:rsidP="00E5675E"/>
          <w:p w:rsidR="006F45CD" w:rsidRPr="005A7D3C" w:rsidRDefault="006F45CD" w:rsidP="00E5675E">
            <w:r>
              <w:t xml:space="preserve">Voňavá krhla </w:t>
            </w:r>
          </w:p>
        </w:tc>
        <w:tc>
          <w:tcPr>
            <w:tcW w:w="947" w:type="dxa"/>
          </w:tcPr>
          <w:p w:rsidR="006F45CD" w:rsidRDefault="006F45CD" w:rsidP="00A03899">
            <w:r>
              <w:t>77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Bronz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Andrea </w:t>
            </w:r>
            <w:proofErr w:type="spellStart"/>
            <w:r w:rsidRPr="00963E8D">
              <w:rPr>
                <w:sz w:val="28"/>
                <w:szCs w:val="28"/>
              </w:rPr>
              <w:t>Durák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 xml:space="preserve">SOŠ obchodu a služieb, Mojmírova,  Piešťany 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309" w:type="dxa"/>
          </w:tcPr>
          <w:p w:rsidR="006F45CD" w:rsidRDefault="006F45CD" w:rsidP="00E5675E"/>
          <w:p w:rsidR="006F45CD" w:rsidRPr="005A7D3C" w:rsidRDefault="006F45CD" w:rsidP="00E5675E">
            <w:r>
              <w:t>Jeseň života</w:t>
            </w:r>
          </w:p>
        </w:tc>
        <w:tc>
          <w:tcPr>
            <w:tcW w:w="947" w:type="dxa"/>
          </w:tcPr>
          <w:p w:rsidR="006F45CD" w:rsidRDefault="006F45CD" w:rsidP="00A03899">
            <w:r>
              <w:t>72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Bronz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Erika </w:t>
            </w:r>
            <w:proofErr w:type="spellStart"/>
            <w:r w:rsidRPr="00963E8D">
              <w:rPr>
                <w:sz w:val="28"/>
                <w:szCs w:val="28"/>
              </w:rPr>
              <w:t>Pomoti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 xml:space="preserve">Stredná odborná škola hotelových služieb a obchodu, Zvolen  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309" w:type="dxa"/>
          </w:tcPr>
          <w:p w:rsidR="006F45CD" w:rsidRDefault="006F45CD" w:rsidP="00E5675E"/>
          <w:p w:rsidR="006F45CD" w:rsidRDefault="006F45CD" w:rsidP="00E5675E">
            <w:r>
              <w:t xml:space="preserve">Torta </w:t>
            </w:r>
            <w:proofErr w:type="spellStart"/>
            <w:r>
              <w:t>MiJa</w:t>
            </w:r>
            <w:proofErr w:type="spellEnd"/>
            <w:r>
              <w:t xml:space="preserve"> </w:t>
            </w:r>
          </w:p>
          <w:p w:rsidR="006F45CD" w:rsidRDefault="006F45CD" w:rsidP="00E5675E">
            <w:r>
              <w:t>( Michaela Jána)</w:t>
            </w:r>
          </w:p>
          <w:p w:rsidR="006F45CD" w:rsidRPr="005A7D3C" w:rsidRDefault="006F45CD" w:rsidP="00E5675E">
            <w:r>
              <w:t xml:space="preserve">Svadobná torta </w:t>
            </w:r>
          </w:p>
        </w:tc>
        <w:tc>
          <w:tcPr>
            <w:tcW w:w="947" w:type="dxa"/>
          </w:tcPr>
          <w:p w:rsidR="006F45CD" w:rsidRDefault="006F45CD" w:rsidP="00A03899">
            <w:r>
              <w:t>72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Bronz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Natália Vicianová </w:t>
            </w:r>
          </w:p>
        </w:tc>
        <w:tc>
          <w:tcPr>
            <w:tcW w:w="1559" w:type="dxa"/>
          </w:tcPr>
          <w:p w:rsidR="006F45CD" w:rsidRPr="005A7D3C" w:rsidRDefault="006F45CD" w:rsidP="00E5675E">
            <w:r>
              <w:t xml:space="preserve">Krupina 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309" w:type="dxa"/>
          </w:tcPr>
          <w:p w:rsidR="006F45CD" w:rsidRPr="005A7D3C" w:rsidRDefault="006F45CD" w:rsidP="00E5675E">
            <w:r>
              <w:t xml:space="preserve">Farebné tóny prírody – narodeninová </w:t>
            </w:r>
          </w:p>
        </w:tc>
        <w:tc>
          <w:tcPr>
            <w:tcW w:w="947" w:type="dxa"/>
          </w:tcPr>
          <w:p w:rsidR="006F45CD" w:rsidRDefault="006F45CD" w:rsidP="00A03899">
            <w:r>
              <w:t>70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Bronz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Júlia </w:t>
            </w:r>
            <w:proofErr w:type="spellStart"/>
            <w:r w:rsidRPr="00963E8D">
              <w:rPr>
                <w:sz w:val="28"/>
                <w:szCs w:val="28"/>
              </w:rPr>
              <w:t>Cingel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t>SOŠ obchodu a služieb Púchov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309" w:type="dxa"/>
          </w:tcPr>
          <w:p w:rsidR="006F45CD" w:rsidRDefault="006F45CD" w:rsidP="00E5675E"/>
          <w:p w:rsidR="006F45CD" w:rsidRDefault="006F45CD" w:rsidP="00E5675E">
            <w:r>
              <w:t>Čarovné husličky</w:t>
            </w:r>
          </w:p>
          <w:p w:rsidR="006F45CD" w:rsidRPr="005A7D3C" w:rsidRDefault="006F45CD" w:rsidP="00E5675E"/>
        </w:tc>
        <w:tc>
          <w:tcPr>
            <w:tcW w:w="947" w:type="dxa"/>
          </w:tcPr>
          <w:p w:rsidR="006F45CD" w:rsidRDefault="006F45CD" w:rsidP="00A03899">
            <w:r>
              <w:t>70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Bronz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Kristína </w:t>
            </w:r>
            <w:proofErr w:type="spellStart"/>
            <w:r w:rsidRPr="00963E8D">
              <w:rPr>
                <w:sz w:val="28"/>
                <w:szCs w:val="28"/>
              </w:rPr>
              <w:t>Vydrnáková</w:t>
            </w:r>
            <w:proofErr w:type="spellEnd"/>
          </w:p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Kamila </w:t>
            </w:r>
            <w:proofErr w:type="spellStart"/>
            <w:r w:rsidRPr="00963E8D">
              <w:rPr>
                <w:sz w:val="28"/>
                <w:szCs w:val="28"/>
              </w:rPr>
              <w:lastRenderedPageBreak/>
              <w:t>Kasalová</w:t>
            </w:r>
            <w:proofErr w:type="spellEnd"/>
          </w:p>
        </w:tc>
        <w:tc>
          <w:tcPr>
            <w:tcW w:w="1559" w:type="dxa"/>
          </w:tcPr>
          <w:p w:rsidR="006F45CD" w:rsidRPr="005A7D3C" w:rsidRDefault="006F45CD" w:rsidP="00E5675E">
            <w:r>
              <w:lastRenderedPageBreak/>
              <w:t xml:space="preserve">SOŠ obchodu a služieb </w:t>
            </w:r>
            <w:proofErr w:type="spellStart"/>
            <w:r>
              <w:t>Jilemnického</w:t>
            </w:r>
            <w:proofErr w:type="spellEnd"/>
            <w:r>
              <w:t xml:space="preserve">,  Trenčín 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0,</w:t>
            </w:r>
          </w:p>
        </w:tc>
        <w:tc>
          <w:tcPr>
            <w:tcW w:w="1309" w:type="dxa"/>
          </w:tcPr>
          <w:p w:rsidR="006F45CD" w:rsidRPr="005A7D3C" w:rsidRDefault="006F45CD" w:rsidP="00E5675E">
            <w:r>
              <w:t xml:space="preserve">Detská torta </w:t>
            </w:r>
          </w:p>
        </w:tc>
        <w:tc>
          <w:tcPr>
            <w:tcW w:w="947" w:type="dxa"/>
          </w:tcPr>
          <w:p w:rsidR="006F45CD" w:rsidRDefault="00D66A98" w:rsidP="00A03899">
            <w:r>
              <w:t>60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Diplom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  <w:tr w:rsidR="006F45CD" w:rsidTr="00D66A98">
        <w:tc>
          <w:tcPr>
            <w:tcW w:w="1668" w:type="dxa"/>
          </w:tcPr>
          <w:p w:rsidR="006F45CD" w:rsidRPr="00963E8D" w:rsidRDefault="006F45CD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lastRenderedPageBreak/>
              <w:t xml:space="preserve">Michaela Šedivá </w:t>
            </w:r>
          </w:p>
        </w:tc>
        <w:tc>
          <w:tcPr>
            <w:tcW w:w="1559" w:type="dxa"/>
          </w:tcPr>
          <w:p w:rsidR="006F45CD" w:rsidRPr="005A7D3C" w:rsidRDefault="006F45CD" w:rsidP="00E5675E">
            <w:r>
              <w:t xml:space="preserve">Obchodná akadémia Milana </w:t>
            </w:r>
            <w:proofErr w:type="spellStart"/>
            <w:r>
              <w:t>Hodžu,Trenčín</w:t>
            </w:r>
            <w:proofErr w:type="spellEnd"/>
            <w:r>
              <w:t xml:space="preserve">, </w:t>
            </w:r>
          </w:p>
        </w:tc>
        <w:tc>
          <w:tcPr>
            <w:tcW w:w="959" w:type="dxa"/>
          </w:tcPr>
          <w:p w:rsidR="006F45CD" w:rsidRPr="000253FF" w:rsidRDefault="006F45CD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309" w:type="dxa"/>
          </w:tcPr>
          <w:p w:rsidR="006F45CD" w:rsidRPr="005A7D3C" w:rsidRDefault="006F45CD" w:rsidP="00E5675E">
            <w:r>
              <w:t>Folklórna svadobná torta</w:t>
            </w:r>
          </w:p>
        </w:tc>
        <w:tc>
          <w:tcPr>
            <w:tcW w:w="947" w:type="dxa"/>
          </w:tcPr>
          <w:p w:rsidR="006F45CD" w:rsidRDefault="00D66A98" w:rsidP="00A03899">
            <w:r>
              <w:t>52,00</w:t>
            </w:r>
          </w:p>
        </w:tc>
        <w:tc>
          <w:tcPr>
            <w:tcW w:w="1463" w:type="dxa"/>
          </w:tcPr>
          <w:p w:rsidR="006F45CD" w:rsidRDefault="006F45CD" w:rsidP="00A03899">
            <w:r>
              <w:t xml:space="preserve">Diplom </w:t>
            </w:r>
          </w:p>
        </w:tc>
        <w:tc>
          <w:tcPr>
            <w:tcW w:w="1559" w:type="dxa"/>
          </w:tcPr>
          <w:p w:rsidR="006F45CD" w:rsidRDefault="006F45CD" w:rsidP="0073767E">
            <w:pPr>
              <w:pStyle w:val="Odsekzoznamu"/>
            </w:pPr>
          </w:p>
        </w:tc>
      </w:tr>
    </w:tbl>
    <w:p w:rsidR="004E0795" w:rsidRDefault="004E0795"/>
    <w:p w:rsidR="00A54C0B" w:rsidRDefault="00A54C0B"/>
    <w:p w:rsidR="00A54C0B" w:rsidRDefault="00A54C0B"/>
    <w:p w:rsidR="000253FF" w:rsidRDefault="000253FF"/>
    <w:p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3</w:t>
      </w:r>
      <w:r w:rsidRPr="00810853">
        <w:t xml:space="preserve"> – zvláštna kategória – netradičné torty </w:t>
      </w:r>
      <w:r w:rsidR="00963E8D">
        <w:t xml:space="preserve">- </w:t>
      </w:r>
      <w:r w:rsidR="0068354B">
        <w:t xml:space="preserve"> 7 súťažiacich </w:t>
      </w:r>
    </w:p>
    <w:p w:rsidR="004E0795" w:rsidRDefault="004E0795" w:rsidP="004E0795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6"/>
        <w:gridCol w:w="1141"/>
        <w:gridCol w:w="1077"/>
        <w:gridCol w:w="1592"/>
        <w:gridCol w:w="843"/>
        <w:gridCol w:w="1063"/>
        <w:gridCol w:w="1936"/>
      </w:tblGrid>
      <w:tr w:rsidR="00D66A98" w:rsidTr="00D66A98">
        <w:trPr>
          <w:trHeight w:val="57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D66A98" w:rsidRPr="004E0795" w:rsidRDefault="00D66A98" w:rsidP="00CC0EA7">
            <w:pPr>
              <w:rPr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D66A98" w:rsidTr="00D66A98">
        <w:tc>
          <w:tcPr>
            <w:tcW w:w="1657" w:type="dxa"/>
            <w:tcBorders>
              <w:top w:val="single" w:sz="4" w:space="0" w:color="auto"/>
            </w:tcBorders>
          </w:tcPr>
          <w:p w:rsidR="00D66A98" w:rsidRPr="00963E8D" w:rsidRDefault="00D66A98" w:rsidP="00A10914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Alena </w:t>
            </w:r>
            <w:proofErr w:type="spellStart"/>
            <w:r w:rsidRPr="00963E8D">
              <w:rPr>
                <w:sz w:val="28"/>
                <w:szCs w:val="28"/>
              </w:rPr>
              <w:t>Fedorová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66A98" w:rsidRPr="005A7D3C" w:rsidRDefault="00D66A98" w:rsidP="00A10914">
            <w:r>
              <w:t xml:space="preserve">Ladce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66A98" w:rsidRPr="000253FF" w:rsidRDefault="00D66A98" w:rsidP="000253FF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66A98" w:rsidRPr="005A7D3C" w:rsidRDefault="00D66A98" w:rsidP="00A03899">
            <w:r>
              <w:t xml:space="preserve">Narodeninová – strapatá </w:t>
            </w:r>
            <w:proofErr w:type="spellStart"/>
            <w:r>
              <w:t>Sue</w:t>
            </w:r>
            <w:proofErr w:type="spellEnd"/>
            <w:r>
              <w:t xml:space="preserve"> /</w:t>
            </w:r>
            <w:proofErr w:type="spellStart"/>
            <w:r>
              <w:t>Sju</w:t>
            </w:r>
            <w:proofErr w:type="spellEnd"/>
            <w:r>
              <w:t xml:space="preserve">/ 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66A98" w:rsidRDefault="00D66A98" w:rsidP="00A03899"/>
          <w:p w:rsidR="00D66A98" w:rsidRDefault="00D66A98" w:rsidP="00A03899">
            <w:r>
              <w:t>91,0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D66A98" w:rsidRDefault="00D66A98" w:rsidP="00A03899">
            <w:r>
              <w:t xml:space="preserve">Zlatá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D66A98" w:rsidRDefault="00D66A98" w:rsidP="00A54C0B">
            <w:pPr>
              <w:pStyle w:val="Odsekzoznamu"/>
              <w:numPr>
                <w:ilvl w:val="0"/>
                <w:numId w:val="2"/>
              </w:numPr>
            </w:pPr>
            <w:r>
              <w:t xml:space="preserve">miesto </w:t>
            </w: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Emília Vallová </w:t>
            </w:r>
          </w:p>
        </w:tc>
        <w:tc>
          <w:tcPr>
            <w:tcW w:w="1249" w:type="dxa"/>
          </w:tcPr>
          <w:p w:rsidR="00D66A98" w:rsidRPr="005A7D3C" w:rsidRDefault="00D66A98" w:rsidP="00E5675E">
            <w:r>
              <w:t xml:space="preserve">Terchová 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 xml:space="preserve">Jánošík </w:t>
            </w:r>
          </w:p>
        </w:tc>
        <w:tc>
          <w:tcPr>
            <w:tcW w:w="569" w:type="dxa"/>
          </w:tcPr>
          <w:p w:rsidR="00D66A98" w:rsidRDefault="00D66A98" w:rsidP="00A03899">
            <w:r>
              <w:t>82,00</w:t>
            </w:r>
          </w:p>
        </w:tc>
        <w:tc>
          <w:tcPr>
            <w:tcW w:w="1101" w:type="dxa"/>
          </w:tcPr>
          <w:p w:rsidR="00D66A98" w:rsidRDefault="00D66A98" w:rsidP="00A03899">
            <w:r>
              <w:t xml:space="preserve">Striebro </w:t>
            </w:r>
          </w:p>
        </w:tc>
        <w:tc>
          <w:tcPr>
            <w:tcW w:w="1936" w:type="dxa"/>
          </w:tcPr>
          <w:p w:rsidR="00D66A98" w:rsidRDefault="00D66A98" w:rsidP="00A54C0B">
            <w:pPr>
              <w:pStyle w:val="Odsekzoznamu"/>
              <w:numPr>
                <w:ilvl w:val="0"/>
                <w:numId w:val="2"/>
              </w:numPr>
            </w:pPr>
            <w:r>
              <w:t xml:space="preserve">miesto </w:t>
            </w: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Marika Malá </w:t>
            </w:r>
          </w:p>
        </w:tc>
        <w:tc>
          <w:tcPr>
            <w:tcW w:w="1249" w:type="dxa"/>
          </w:tcPr>
          <w:p w:rsidR="00D66A98" w:rsidRDefault="00D66A98" w:rsidP="00E5675E">
            <w:r>
              <w:t>SOŠ obchodu a služieb</w:t>
            </w:r>
          </w:p>
          <w:p w:rsidR="00D66A98" w:rsidRPr="005A7D3C" w:rsidRDefault="00D66A98" w:rsidP="00E5675E">
            <w:r>
              <w:t>Čadca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 xml:space="preserve">Jurský park – detská torta </w:t>
            </w:r>
          </w:p>
        </w:tc>
        <w:tc>
          <w:tcPr>
            <w:tcW w:w="569" w:type="dxa"/>
          </w:tcPr>
          <w:p w:rsidR="00D66A98" w:rsidRDefault="00D66A98" w:rsidP="00A03899">
            <w:r>
              <w:t>81,00</w:t>
            </w:r>
          </w:p>
        </w:tc>
        <w:tc>
          <w:tcPr>
            <w:tcW w:w="1101" w:type="dxa"/>
          </w:tcPr>
          <w:p w:rsidR="00D66A98" w:rsidRDefault="00D66A98" w:rsidP="00A03899">
            <w:r>
              <w:t xml:space="preserve">Striebro </w:t>
            </w:r>
          </w:p>
        </w:tc>
        <w:tc>
          <w:tcPr>
            <w:tcW w:w="1936" w:type="dxa"/>
          </w:tcPr>
          <w:p w:rsidR="00D66A98" w:rsidRDefault="00D66A98" w:rsidP="00530B3F">
            <w:pPr>
              <w:pStyle w:val="Odsekzoznamu"/>
              <w:numPr>
                <w:ilvl w:val="0"/>
                <w:numId w:val="2"/>
              </w:numPr>
            </w:pPr>
            <w:r>
              <w:t xml:space="preserve">miesto </w:t>
            </w: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Lucia </w:t>
            </w:r>
            <w:proofErr w:type="spellStart"/>
            <w:r w:rsidRPr="00963E8D">
              <w:rPr>
                <w:sz w:val="28"/>
                <w:szCs w:val="28"/>
              </w:rPr>
              <w:t>Holečková</w:t>
            </w:r>
            <w:proofErr w:type="spellEnd"/>
          </w:p>
        </w:tc>
        <w:tc>
          <w:tcPr>
            <w:tcW w:w="1249" w:type="dxa"/>
          </w:tcPr>
          <w:p w:rsidR="00D66A98" w:rsidRPr="005A7D3C" w:rsidRDefault="00D66A98" w:rsidP="00E5675E">
            <w:r>
              <w:t xml:space="preserve">Nemšová 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>Anjel strážny - narodeniny</w:t>
            </w:r>
          </w:p>
        </w:tc>
        <w:tc>
          <w:tcPr>
            <w:tcW w:w="569" w:type="dxa"/>
          </w:tcPr>
          <w:p w:rsidR="00D66A98" w:rsidRDefault="00D66A98" w:rsidP="00A03899">
            <w:r>
              <w:t>77,00</w:t>
            </w:r>
          </w:p>
        </w:tc>
        <w:tc>
          <w:tcPr>
            <w:tcW w:w="1101" w:type="dxa"/>
          </w:tcPr>
          <w:p w:rsidR="00D66A98" w:rsidRDefault="00D66A98" w:rsidP="00A03899">
            <w:r>
              <w:t xml:space="preserve">Bronz </w:t>
            </w:r>
          </w:p>
        </w:tc>
        <w:tc>
          <w:tcPr>
            <w:tcW w:w="1936" w:type="dxa"/>
          </w:tcPr>
          <w:p w:rsidR="00D66A98" w:rsidRDefault="00D66A98" w:rsidP="0073767E">
            <w:pPr>
              <w:pStyle w:val="Odsekzoznamu"/>
            </w:pP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Nikoleta </w:t>
            </w:r>
            <w:proofErr w:type="spellStart"/>
            <w:r w:rsidRPr="00963E8D">
              <w:rPr>
                <w:sz w:val="28"/>
                <w:szCs w:val="28"/>
              </w:rPr>
              <w:t>Pospiechová</w:t>
            </w:r>
            <w:proofErr w:type="spellEnd"/>
          </w:p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Nikola Kralovičová </w:t>
            </w:r>
          </w:p>
        </w:tc>
        <w:tc>
          <w:tcPr>
            <w:tcW w:w="1249" w:type="dxa"/>
          </w:tcPr>
          <w:p w:rsidR="00D66A98" w:rsidRPr="005A7D3C" w:rsidRDefault="00D66A98" w:rsidP="00E5675E">
            <w:r>
              <w:t xml:space="preserve">SOŠ obchodu a služieb , Nové mesto nad Váhom 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 xml:space="preserve">Nekupuj – adoptuj! Svetový deň zvierat </w:t>
            </w:r>
          </w:p>
        </w:tc>
        <w:tc>
          <w:tcPr>
            <w:tcW w:w="569" w:type="dxa"/>
          </w:tcPr>
          <w:p w:rsidR="00D66A98" w:rsidRDefault="00D66A98" w:rsidP="00E5675E">
            <w:r>
              <w:t>72,00</w:t>
            </w:r>
          </w:p>
        </w:tc>
        <w:tc>
          <w:tcPr>
            <w:tcW w:w="1101" w:type="dxa"/>
          </w:tcPr>
          <w:p w:rsidR="00D66A98" w:rsidRDefault="00D66A98" w:rsidP="00E5675E">
            <w:r>
              <w:t xml:space="preserve">Bronz </w:t>
            </w:r>
          </w:p>
        </w:tc>
        <w:tc>
          <w:tcPr>
            <w:tcW w:w="1936" w:type="dxa"/>
          </w:tcPr>
          <w:p w:rsidR="00D66A98" w:rsidRDefault="00D66A98" w:rsidP="0073767E">
            <w:pPr>
              <w:pStyle w:val="Odsekzoznamu"/>
            </w:pP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Petra  </w:t>
            </w:r>
            <w:proofErr w:type="spellStart"/>
            <w:r w:rsidRPr="00963E8D">
              <w:rPr>
                <w:sz w:val="28"/>
                <w:szCs w:val="28"/>
              </w:rPr>
              <w:t>Illeová</w:t>
            </w:r>
            <w:proofErr w:type="spellEnd"/>
          </w:p>
        </w:tc>
        <w:tc>
          <w:tcPr>
            <w:tcW w:w="1249" w:type="dxa"/>
          </w:tcPr>
          <w:p w:rsidR="00D66A98" w:rsidRPr="005A7D3C" w:rsidRDefault="00D66A98" w:rsidP="00E5675E">
            <w:r>
              <w:t xml:space="preserve">Žilina 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 xml:space="preserve">Tancovanie v daždi </w:t>
            </w:r>
          </w:p>
        </w:tc>
        <w:tc>
          <w:tcPr>
            <w:tcW w:w="569" w:type="dxa"/>
          </w:tcPr>
          <w:p w:rsidR="00D66A98" w:rsidRDefault="00D66A98" w:rsidP="00A03899">
            <w:r>
              <w:t>63,00</w:t>
            </w:r>
          </w:p>
        </w:tc>
        <w:tc>
          <w:tcPr>
            <w:tcW w:w="1101" w:type="dxa"/>
          </w:tcPr>
          <w:p w:rsidR="00D66A98" w:rsidRDefault="00D66A98" w:rsidP="00A03899">
            <w:r>
              <w:t xml:space="preserve">Diplom </w:t>
            </w:r>
          </w:p>
        </w:tc>
        <w:tc>
          <w:tcPr>
            <w:tcW w:w="1936" w:type="dxa"/>
          </w:tcPr>
          <w:p w:rsidR="00D66A98" w:rsidRDefault="00D66A98" w:rsidP="0073767E">
            <w:pPr>
              <w:pStyle w:val="Odsekzoznamu"/>
            </w:pPr>
          </w:p>
        </w:tc>
      </w:tr>
      <w:tr w:rsidR="00D66A98" w:rsidTr="00D66A98">
        <w:tc>
          <w:tcPr>
            <w:tcW w:w="1657" w:type="dxa"/>
          </w:tcPr>
          <w:p w:rsidR="00D66A98" w:rsidRPr="00963E8D" w:rsidRDefault="00D66A98" w:rsidP="00E5675E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Helena </w:t>
            </w:r>
            <w:proofErr w:type="spellStart"/>
            <w:r w:rsidRPr="00963E8D">
              <w:rPr>
                <w:sz w:val="28"/>
                <w:szCs w:val="28"/>
              </w:rPr>
              <w:t>Dundeková</w:t>
            </w:r>
            <w:proofErr w:type="spellEnd"/>
          </w:p>
        </w:tc>
        <w:tc>
          <w:tcPr>
            <w:tcW w:w="1249" w:type="dxa"/>
          </w:tcPr>
          <w:p w:rsidR="00D66A98" w:rsidRPr="005A7D3C" w:rsidRDefault="00D66A98" w:rsidP="00E5675E">
            <w:r>
              <w:t>Lúky pod Makytou Púchov</w:t>
            </w:r>
          </w:p>
        </w:tc>
        <w:tc>
          <w:tcPr>
            <w:tcW w:w="1088" w:type="dxa"/>
          </w:tcPr>
          <w:p w:rsidR="00D66A98" w:rsidRPr="000253FF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688" w:type="dxa"/>
          </w:tcPr>
          <w:p w:rsidR="00D66A98" w:rsidRPr="005A7D3C" w:rsidRDefault="00D66A98" w:rsidP="00E5675E">
            <w:r>
              <w:t xml:space="preserve">Košík plný ovocia </w:t>
            </w:r>
          </w:p>
        </w:tc>
        <w:tc>
          <w:tcPr>
            <w:tcW w:w="569" w:type="dxa"/>
          </w:tcPr>
          <w:p w:rsidR="00D66A98" w:rsidRDefault="00D66A98" w:rsidP="00A03899">
            <w:r>
              <w:t>56,00</w:t>
            </w:r>
          </w:p>
        </w:tc>
        <w:tc>
          <w:tcPr>
            <w:tcW w:w="1101" w:type="dxa"/>
          </w:tcPr>
          <w:p w:rsidR="00D66A98" w:rsidRDefault="00D66A98" w:rsidP="00A03899">
            <w:r>
              <w:t xml:space="preserve">Diplom </w:t>
            </w:r>
          </w:p>
        </w:tc>
        <w:tc>
          <w:tcPr>
            <w:tcW w:w="1936" w:type="dxa"/>
          </w:tcPr>
          <w:p w:rsidR="00D66A98" w:rsidRDefault="00D66A98" w:rsidP="0073767E">
            <w:pPr>
              <w:pStyle w:val="Odsekzoznamu"/>
            </w:pPr>
          </w:p>
        </w:tc>
      </w:tr>
    </w:tbl>
    <w:p w:rsidR="004E0795" w:rsidRDefault="004E0795"/>
    <w:p w:rsidR="00D66A98" w:rsidRDefault="00D66A98"/>
    <w:p w:rsidR="00D66A98" w:rsidRDefault="00D66A98"/>
    <w:p w:rsidR="00D66A98" w:rsidRDefault="00D66A98"/>
    <w:p w:rsidR="00D66A98" w:rsidRDefault="00D66A98"/>
    <w:p w:rsidR="00D66A98" w:rsidRDefault="00D66A98"/>
    <w:p w:rsidR="00D66A98" w:rsidRDefault="00D66A98"/>
    <w:p w:rsidR="00D66A98" w:rsidRDefault="00D66A98"/>
    <w:p w:rsidR="004E0795" w:rsidRDefault="004E0795"/>
    <w:p w:rsidR="004E0795" w:rsidRDefault="004E0795" w:rsidP="004E0795">
      <w:r>
        <w:lastRenderedPageBreak/>
        <w:t xml:space="preserve">Súťažná kategória  </w:t>
      </w:r>
      <w:r w:rsidRPr="00431094">
        <w:rPr>
          <w:b/>
        </w:rPr>
        <w:t>K/4</w:t>
      </w:r>
      <w:r>
        <w:t xml:space="preserve"> – špeciálna kategória - torty </w:t>
      </w:r>
      <w:proofErr w:type="spellStart"/>
      <w:r>
        <w:t>drip</w:t>
      </w:r>
      <w:proofErr w:type="spellEnd"/>
      <w:r>
        <w:t xml:space="preserve">, nahé, </w:t>
      </w:r>
      <w:proofErr w:type="spellStart"/>
      <w:r>
        <w:t>raw</w:t>
      </w:r>
      <w:proofErr w:type="spellEnd"/>
      <w:r w:rsidR="0068354B">
        <w:t xml:space="preserve"> – 2 súťažiaci </w:t>
      </w:r>
    </w:p>
    <w:p w:rsidR="004E0795" w:rsidRDefault="004E0795" w:rsidP="004E079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3"/>
        <w:gridCol w:w="1209"/>
        <w:gridCol w:w="1082"/>
        <w:gridCol w:w="1590"/>
        <w:gridCol w:w="843"/>
        <w:gridCol w:w="1085"/>
        <w:gridCol w:w="1936"/>
      </w:tblGrid>
      <w:tr w:rsidR="00D66A98" w:rsidTr="00D66A98">
        <w:trPr>
          <w:trHeight w:val="574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Pr="004E0795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D66A98" w:rsidRPr="004E0795" w:rsidRDefault="00D66A98" w:rsidP="00CC0EA7">
            <w:pPr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CC0EA7">
            <w:pPr>
              <w:rPr>
                <w:b/>
              </w:rPr>
            </w:pPr>
          </w:p>
          <w:p w:rsidR="00D66A98" w:rsidRPr="004E0795" w:rsidRDefault="00D66A98" w:rsidP="00CC0EA7">
            <w:pPr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Počet bodov 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D66A98" w:rsidRDefault="00D66A98" w:rsidP="00E5675E">
            <w:pPr>
              <w:rPr>
                <w:b/>
              </w:rPr>
            </w:pPr>
          </w:p>
          <w:p w:rsidR="00D66A98" w:rsidRPr="004E0795" w:rsidRDefault="00D66A98" w:rsidP="00E5675E">
            <w:pPr>
              <w:rPr>
                <w:b/>
              </w:rPr>
            </w:pPr>
            <w:r>
              <w:rPr>
                <w:b/>
              </w:rPr>
              <w:t xml:space="preserve">Umiestnenie </w:t>
            </w:r>
          </w:p>
        </w:tc>
      </w:tr>
      <w:tr w:rsidR="00D66A98" w:rsidTr="00D66A98">
        <w:tc>
          <w:tcPr>
            <w:tcW w:w="1566" w:type="dxa"/>
          </w:tcPr>
          <w:p w:rsidR="00D66A98" w:rsidRPr="00963E8D" w:rsidRDefault="00D66A98" w:rsidP="00CC0EA7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Mgr. Petra Masárová </w:t>
            </w:r>
          </w:p>
        </w:tc>
        <w:tc>
          <w:tcPr>
            <w:tcW w:w="1291" w:type="dxa"/>
          </w:tcPr>
          <w:p w:rsidR="00D66A98" w:rsidRDefault="00D66A98" w:rsidP="00CC0EA7">
            <w:r>
              <w:t xml:space="preserve">Bystrička </w:t>
            </w:r>
          </w:p>
        </w:tc>
        <w:tc>
          <w:tcPr>
            <w:tcW w:w="1091" w:type="dxa"/>
          </w:tcPr>
          <w:p w:rsidR="00D66A98" w:rsidRPr="002E3FB3" w:rsidRDefault="00D66A98" w:rsidP="002E3FB3">
            <w:pPr>
              <w:jc w:val="center"/>
              <w:rPr>
                <w:b/>
                <w:sz w:val="28"/>
                <w:szCs w:val="28"/>
              </w:rPr>
            </w:pPr>
            <w:r w:rsidRPr="002E3FB3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666" w:type="dxa"/>
          </w:tcPr>
          <w:p w:rsidR="00D66A98" w:rsidRPr="005A7D3C" w:rsidRDefault="00D66A98" w:rsidP="00A03899">
            <w:r>
              <w:t xml:space="preserve">Kvetinové pohladenie – narodeninová tortička pre ženu </w:t>
            </w:r>
          </w:p>
        </w:tc>
        <w:tc>
          <w:tcPr>
            <w:tcW w:w="620" w:type="dxa"/>
          </w:tcPr>
          <w:p w:rsidR="00D66A98" w:rsidRDefault="00D66A98" w:rsidP="00A03899"/>
          <w:p w:rsidR="00D66A98" w:rsidRDefault="00D66A98" w:rsidP="00A03899">
            <w:r>
              <w:t>84,00</w:t>
            </w:r>
          </w:p>
        </w:tc>
        <w:tc>
          <w:tcPr>
            <w:tcW w:w="1118" w:type="dxa"/>
          </w:tcPr>
          <w:p w:rsidR="00D66A98" w:rsidRDefault="00D66A98" w:rsidP="00A03899">
            <w:r>
              <w:t xml:space="preserve">Striebro </w:t>
            </w:r>
          </w:p>
        </w:tc>
        <w:tc>
          <w:tcPr>
            <w:tcW w:w="1936" w:type="dxa"/>
          </w:tcPr>
          <w:p w:rsidR="00D66A98" w:rsidRDefault="00D66A98" w:rsidP="00530B3F">
            <w:pPr>
              <w:pStyle w:val="Odsekzoznamu"/>
              <w:numPr>
                <w:ilvl w:val="0"/>
                <w:numId w:val="3"/>
              </w:numPr>
            </w:pPr>
            <w:r>
              <w:t xml:space="preserve">miesto </w:t>
            </w:r>
          </w:p>
        </w:tc>
      </w:tr>
      <w:tr w:rsidR="00D66A98" w:rsidTr="00D66A98">
        <w:tc>
          <w:tcPr>
            <w:tcW w:w="1566" w:type="dxa"/>
          </w:tcPr>
          <w:p w:rsidR="00D66A98" w:rsidRPr="00530B3F" w:rsidRDefault="00D66A98" w:rsidP="00E5675E">
            <w:pPr>
              <w:rPr>
                <w:sz w:val="28"/>
                <w:szCs w:val="28"/>
              </w:rPr>
            </w:pPr>
            <w:r w:rsidRPr="00530B3F">
              <w:rPr>
                <w:sz w:val="28"/>
                <w:szCs w:val="28"/>
              </w:rPr>
              <w:t xml:space="preserve">Alžbeta </w:t>
            </w:r>
            <w:proofErr w:type="spellStart"/>
            <w:r w:rsidRPr="00530B3F">
              <w:rPr>
                <w:sz w:val="28"/>
                <w:szCs w:val="28"/>
              </w:rPr>
              <w:t>Hričovcová</w:t>
            </w:r>
            <w:proofErr w:type="spellEnd"/>
          </w:p>
        </w:tc>
        <w:tc>
          <w:tcPr>
            <w:tcW w:w="1291" w:type="dxa"/>
          </w:tcPr>
          <w:p w:rsidR="00D66A98" w:rsidRDefault="00D66A98" w:rsidP="00E5675E">
            <w:r>
              <w:t>SOŠ obchodu a služieb</w:t>
            </w:r>
          </w:p>
          <w:p w:rsidR="00D66A98" w:rsidRPr="005A7D3C" w:rsidRDefault="00D66A98" w:rsidP="00E5675E">
            <w:r>
              <w:t>Čadca</w:t>
            </w:r>
          </w:p>
        </w:tc>
        <w:tc>
          <w:tcPr>
            <w:tcW w:w="1091" w:type="dxa"/>
          </w:tcPr>
          <w:p w:rsidR="00D66A98" w:rsidRPr="006F69DB" w:rsidRDefault="00D66A98" w:rsidP="00E5675E">
            <w:pPr>
              <w:jc w:val="center"/>
              <w:rPr>
                <w:b/>
                <w:sz w:val="28"/>
                <w:szCs w:val="28"/>
              </w:rPr>
            </w:pPr>
            <w:r w:rsidRPr="006F69D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666" w:type="dxa"/>
          </w:tcPr>
          <w:p w:rsidR="00D66A98" w:rsidRDefault="00D66A98" w:rsidP="00E5675E"/>
          <w:p w:rsidR="00D66A98" w:rsidRPr="005A7D3C" w:rsidRDefault="00D66A98" w:rsidP="00E5675E">
            <w:r>
              <w:t xml:space="preserve">Svadobná torta </w:t>
            </w:r>
          </w:p>
        </w:tc>
        <w:tc>
          <w:tcPr>
            <w:tcW w:w="620" w:type="dxa"/>
          </w:tcPr>
          <w:p w:rsidR="00D66A98" w:rsidRDefault="00D66A98" w:rsidP="00E5675E"/>
          <w:p w:rsidR="00D66A98" w:rsidRDefault="00D66A98" w:rsidP="00E5675E">
            <w:r>
              <w:t>79,60</w:t>
            </w:r>
          </w:p>
        </w:tc>
        <w:tc>
          <w:tcPr>
            <w:tcW w:w="1118" w:type="dxa"/>
          </w:tcPr>
          <w:p w:rsidR="00D66A98" w:rsidRDefault="00D66A98" w:rsidP="00E5675E">
            <w:r>
              <w:t xml:space="preserve">Bronz </w:t>
            </w:r>
          </w:p>
        </w:tc>
        <w:tc>
          <w:tcPr>
            <w:tcW w:w="1936" w:type="dxa"/>
          </w:tcPr>
          <w:p w:rsidR="00D66A98" w:rsidRDefault="00D66A98" w:rsidP="007B374A">
            <w:pPr>
              <w:pStyle w:val="Odsekzoznamu"/>
              <w:numPr>
                <w:ilvl w:val="0"/>
                <w:numId w:val="3"/>
              </w:numPr>
            </w:pPr>
            <w:r>
              <w:t xml:space="preserve">miesto </w:t>
            </w:r>
          </w:p>
        </w:tc>
      </w:tr>
    </w:tbl>
    <w:p w:rsidR="007B374A" w:rsidRDefault="007B374A" w:rsidP="007B374A">
      <w:pPr>
        <w:jc w:val="center"/>
        <w:rPr>
          <w:b/>
          <w:sz w:val="28"/>
          <w:szCs w:val="28"/>
        </w:rPr>
      </w:pPr>
    </w:p>
    <w:p w:rsidR="007B374A" w:rsidRDefault="007B374A" w:rsidP="007B3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diváka </w:t>
      </w:r>
    </w:p>
    <w:p w:rsidR="0073767E" w:rsidRPr="0073767E" w:rsidRDefault="0073767E" w:rsidP="007B374A">
      <w:pPr>
        <w:jc w:val="center"/>
        <w:rPr>
          <w:sz w:val="28"/>
          <w:szCs w:val="28"/>
        </w:rPr>
      </w:pPr>
      <w:r w:rsidRPr="0073767E">
        <w:rPr>
          <w:sz w:val="28"/>
          <w:szCs w:val="28"/>
        </w:rPr>
        <w:t>Celkový počet hlasov 916</w:t>
      </w:r>
    </w:p>
    <w:p w:rsidR="007B374A" w:rsidRDefault="007B374A" w:rsidP="007B374A">
      <w:pPr>
        <w:jc w:val="center"/>
        <w:rPr>
          <w:b/>
          <w:sz w:val="28"/>
          <w:szCs w:val="28"/>
        </w:rPr>
      </w:pPr>
    </w:p>
    <w:tbl>
      <w:tblPr>
        <w:tblStyle w:val="Mriekatabuky"/>
        <w:tblW w:w="8522" w:type="dxa"/>
        <w:tblLook w:val="04A0" w:firstRow="1" w:lastRow="0" w:firstColumn="1" w:lastColumn="0" w:noHBand="0" w:noVBand="1"/>
      </w:tblPr>
      <w:tblGrid>
        <w:gridCol w:w="1873"/>
        <w:gridCol w:w="2469"/>
        <w:gridCol w:w="1215"/>
        <w:gridCol w:w="1576"/>
        <w:gridCol w:w="1389"/>
      </w:tblGrid>
      <w:tr w:rsidR="0073767E" w:rsidRPr="004E0795" w:rsidTr="0073767E">
        <w:trPr>
          <w:trHeight w:val="5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4E0795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  <w:p w:rsidR="0073767E" w:rsidRPr="004E0795" w:rsidRDefault="0073767E" w:rsidP="00E5675E">
            <w:pPr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7E" w:rsidRDefault="0073767E" w:rsidP="00E5675E">
            <w:pPr>
              <w:rPr>
                <w:b/>
              </w:rPr>
            </w:pPr>
          </w:p>
          <w:p w:rsidR="0073767E" w:rsidRPr="004E0795" w:rsidRDefault="0073767E" w:rsidP="00E5675E">
            <w:pPr>
              <w:rPr>
                <w:b/>
              </w:rPr>
            </w:pPr>
            <w:r>
              <w:rPr>
                <w:b/>
              </w:rPr>
              <w:t xml:space="preserve">Počet hlasov  </w:t>
            </w:r>
          </w:p>
        </w:tc>
      </w:tr>
      <w:tr w:rsidR="0073767E" w:rsidTr="0073767E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963E8D" w:rsidRDefault="0073767E" w:rsidP="008B582D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Alena </w:t>
            </w:r>
            <w:proofErr w:type="spellStart"/>
            <w:r w:rsidRPr="00963E8D">
              <w:rPr>
                <w:sz w:val="28"/>
                <w:szCs w:val="28"/>
              </w:rPr>
              <w:t>Fedorová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Default="0073767E" w:rsidP="008B582D"/>
          <w:p w:rsidR="0073767E" w:rsidRPr="005A7D3C" w:rsidRDefault="0073767E" w:rsidP="008B582D">
            <w:r>
              <w:t xml:space="preserve">Ladce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0253FF" w:rsidRDefault="0073767E" w:rsidP="008B582D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Pr="005A7D3C" w:rsidRDefault="0073767E" w:rsidP="008B582D">
            <w:r>
              <w:t xml:space="preserve">Narodeninová – strapatá </w:t>
            </w:r>
            <w:proofErr w:type="spellStart"/>
            <w:r>
              <w:t>Sue</w:t>
            </w:r>
            <w:proofErr w:type="spellEnd"/>
            <w:r>
              <w:t xml:space="preserve"> /</w:t>
            </w:r>
            <w:proofErr w:type="spellStart"/>
            <w:r>
              <w:t>Sju</w:t>
            </w:r>
            <w:proofErr w:type="spellEnd"/>
            <w:r>
              <w:t xml:space="preserve">/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73767E" w:rsidRDefault="0073767E" w:rsidP="008B582D"/>
          <w:p w:rsidR="0073767E" w:rsidRDefault="0073767E" w:rsidP="008B582D">
            <w:r>
              <w:t>176</w:t>
            </w:r>
          </w:p>
        </w:tc>
      </w:tr>
    </w:tbl>
    <w:p w:rsidR="007B374A" w:rsidRDefault="007B374A"/>
    <w:p w:rsidR="00AA6532" w:rsidRDefault="00AA6532"/>
    <w:p w:rsidR="00AA6532" w:rsidRDefault="00AA6532"/>
    <w:p w:rsidR="00AA6532" w:rsidRDefault="00AA653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45"/>
        <w:gridCol w:w="1723"/>
        <w:gridCol w:w="1096"/>
        <w:gridCol w:w="1759"/>
        <w:gridCol w:w="2390"/>
      </w:tblGrid>
      <w:tr w:rsidR="0073767E" w:rsidTr="00D66A98">
        <w:tc>
          <w:tcPr>
            <w:tcW w:w="1645" w:type="dxa"/>
            <w:tcBorders>
              <w:top w:val="single" w:sz="4" w:space="0" w:color="auto"/>
            </w:tcBorders>
          </w:tcPr>
          <w:p w:rsidR="0073767E" w:rsidRPr="00963E8D" w:rsidRDefault="0073767E" w:rsidP="008B582D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 xml:space="preserve">Gabriela </w:t>
            </w:r>
            <w:proofErr w:type="spellStart"/>
            <w:r w:rsidRPr="00963E8D">
              <w:rPr>
                <w:sz w:val="28"/>
                <w:szCs w:val="28"/>
              </w:rPr>
              <w:t>Miškechová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73767E" w:rsidRPr="005A7D3C" w:rsidRDefault="0073767E" w:rsidP="008B582D">
            <w:r>
              <w:t>SOŠ obchodu a služieb Púchov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73767E" w:rsidRPr="000253FF" w:rsidRDefault="0073767E" w:rsidP="008B582D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73767E" w:rsidRDefault="0073767E" w:rsidP="008B582D"/>
          <w:p w:rsidR="0073767E" w:rsidRPr="005A7D3C" w:rsidRDefault="0073767E" w:rsidP="008B582D">
            <w:r>
              <w:t>Na veselú nôtu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73767E" w:rsidRDefault="0073767E" w:rsidP="0073767E">
            <w:r>
              <w:t xml:space="preserve"> </w:t>
            </w:r>
          </w:p>
          <w:p w:rsidR="0073767E" w:rsidRDefault="0073767E" w:rsidP="0073767E">
            <w:r>
              <w:t>104</w:t>
            </w:r>
          </w:p>
        </w:tc>
      </w:tr>
    </w:tbl>
    <w:p w:rsidR="000253FF" w:rsidRDefault="000253F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45"/>
        <w:gridCol w:w="1723"/>
        <w:gridCol w:w="1096"/>
        <w:gridCol w:w="1759"/>
        <w:gridCol w:w="2390"/>
      </w:tblGrid>
      <w:tr w:rsidR="0073767E" w:rsidRPr="005A7D3C" w:rsidTr="00D66A98">
        <w:tc>
          <w:tcPr>
            <w:tcW w:w="1645" w:type="dxa"/>
            <w:tcBorders>
              <w:top w:val="single" w:sz="4" w:space="0" w:color="auto"/>
            </w:tcBorders>
          </w:tcPr>
          <w:p w:rsidR="0073767E" w:rsidRPr="00963E8D" w:rsidRDefault="0073767E" w:rsidP="008B582D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>Veronika Jurkovičová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73767E" w:rsidRDefault="0073767E" w:rsidP="008B582D">
            <w:r>
              <w:t>SOŠ obchodu a služieb</w:t>
            </w:r>
          </w:p>
          <w:p w:rsidR="0073767E" w:rsidRPr="005A7D3C" w:rsidRDefault="0073767E" w:rsidP="008B582D">
            <w:r>
              <w:t>Čadca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73767E" w:rsidRPr="000253FF" w:rsidRDefault="0073767E" w:rsidP="008B582D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73767E" w:rsidRPr="005A7D3C" w:rsidRDefault="0073767E" w:rsidP="008B582D">
            <w:proofErr w:type="spellStart"/>
            <w:r>
              <w:t>Synfónia</w:t>
            </w:r>
            <w:proofErr w:type="spellEnd"/>
            <w:r>
              <w:t xml:space="preserve"> –poďakovanie umelcovi 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73767E" w:rsidRDefault="0073767E" w:rsidP="008B582D">
            <w:r>
              <w:t>100</w:t>
            </w:r>
          </w:p>
        </w:tc>
      </w:tr>
    </w:tbl>
    <w:p w:rsidR="0073767E" w:rsidRDefault="0073767E"/>
    <w:p w:rsidR="0073767E" w:rsidRDefault="0073767E"/>
    <w:p w:rsidR="0017649B" w:rsidRDefault="0017649B" w:rsidP="0017649B">
      <w:pPr>
        <w:jc w:val="center"/>
        <w:rPr>
          <w:b/>
          <w:sz w:val="28"/>
          <w:szCs w:val="28"/>
        </w:rPr>
      </w:pPr>
      <w:r w:rsidRPr="001E7B70">
        <w:rPr>
          <w:b/>
          <w:sz w:val="28"/>
          <w:szCs w:val="28"/>
        </w:rPr>
        <w:t>Absolútny víťaz</w:t>
      </w:r>
      <w:bookmarkStart w:id="0" w:name="_GoBack"/>
      <w:bookmarkEnd w:id="0"/>
    </w:p>
    <w:p w:rsidR="0017649B" w:rsidRDefault="0017649B" w:rsidP="0017649B">
      <w:pPr>
        <w:rPr>
          <w:b/>
          <w:sz w:val="28"/>
          <w:szCs w:val="28"/>
        </w:rPr>
      </w:pPr>
    </w:p>
    <w:tbl>
      <w:tblPr>
        <w:tblStyle w:val="Mriekatabuky"/>
        <w:tblW w:w="8613" w:type="dxa"/>
        <w:tblLook w:val="04A0" w:firstRow="1" w:lastRow="0" w:firstColumn="1" w:lastColumn="0" w:noHBand="0" w:noVBand="1"/>
      </w:tblPr>
      <w:tblGrid>
        <w:gridCol w:w="1841"/>
        <w:gridCol w:w="2239"/>
        <w:gridCol w:w="1191"/>
        <w:gridCol w:w="843"/>
        <w:gridCol w:w="2499"/>
      </w:tblGrid>
      <w:tr w:rsidR="0017649B" w:rsidRPr="004E0795" w:rsidTr="00D66A98">
        <w:trPr>
          <w:trHeight w:val="57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49B" w:rsidRPr="004E0795" w:rsidRDefault="0017649B" w:rsidP="00B65020">
            <w:pPr>
              <w:rPr>
                <w:b/>
              </w:rPr>
            </w:pPr>
          </w:p>
          <w:p w:rsidR="0017649B" w:rsidRPr="004E0795" w:rsidRDefault="0017649B" w:rsidP="00B65020">
            <w:pPr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17649B" w:rsidRPr="004E0795" w:rsidRDefault="0017649B" w:rsidP="00B65020">
            <w:pPr>
              <w:rPr>
                <w:b/>
              </w:rPr>
            </w:pPr>
          </w:p>
          <w:p w:rsidR="0017649B" w:rsidRPr="004E0795" w:rsidRDefault="0017649B" w:rsidP="00B65020">
            <w:pPr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49B" w:rsidRPr="004E0795" w:rsidRDefault="0017649B" w:rsidP="00B65020">
            <w:pPr>
              <w:rPr>
                <w:b/>
              </w:rPr>
            </w:pPr>
          </w:p>
          <w:p w:rsidR="0017649B" w:rsidRPr="004E0795" w:rsidRDefault="0017649B" w:rsidP="00B65020">
            <w:pPr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  <w:p w:rsidR="0017649B" w:rsidRPr="004E0795" w:rsidRDefault="0017649B" w:rsidP="00B65020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17649B" w:rsidRDefault="0017649B" w:rsidP="00B65020">
            <w:pPr>
              <w:rPr>
                <w:b/>
              </w:rPr>
            </w:pPr>
          </w:p>
          <w:p w:rsidR="0017649B" w:rsidRPr="004E0795" w:rsidRDefault="0017649B" w:rsidP="00B65020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17649B" w:rsidRDefault="0017649B" w:rsidP="00B65020">
            <w:pPr>
              <w:rPr>
                <w:b/>
              </w:rPr>
            </w:pPr>
          </w:p>
        </w:tc>
      </w:tr>
      <w:tr w:rsidR="0017649B" w:rsidTr="00D66A98">
        <w:tc>
          <w:tcPr>
            <w:tcW w:w="1841" w:type="dxa"/>
            <w:tcBorders>
              <w:top w:val="single" w:sz="4" w:space="0" w:color="auto"/>
            </w:tcBorders>
          </w:tcPr>
          <w:p w:rsidR="0017649B" w:rsidRPr="00963E8D" w:rsidRDefault="0017649B" w:rsidP="00B65020">
            <w:pPr>
              <w:rPr>
                <w:sz w:val="28"/>
                <w:szCs w:val="28"/>
              </w:rPr>
            </w:pPr>
            <w:r w:rsidRPr="00963E8D">
              <w:rPr>
                <w:sz w:val="28"/>
                <w:szCs w:val="28"/>
              </w:rPr>
              <w:t>Veronika Jurkovičová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17649B" w:rsidRDefault="0017649B" w:rsidP="00B65020">
            <w:r>
              <w:t>SOŠ obchodu a služieb</w:t>
            </w:r>
          </w:p>
          <w:p w:rsidR="0017649B" w:rsidRPr="005A7D3C" w:rsidRDefault="0017649B" w:rsidP="00B65020">
            <w:r>
              <w:t>Čadca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7649B" w:rsidRDefault="0017649B" w:rsidP="00B65020">
            <w:pPr>
              <w:jc w:val="center"/>
              <w:rPr>
                <w:b/>
                <w:sz w:val="28"/>
                <w:szCs w:val="28"/>
              </w:rPr>
            </w:pPr>
          </w:p>
          <w:p w:rsidR="0017649B" w:rsidRPr="000253FF" w:rsidRDefault="0017649B" w:rsidP="00B65020">
            <w:pPr>
              <w:jc w:val="center"/>
              <w:rPr>
                <w:b/>
                <w:sz w:val="28"/>
                <w:szCs w:val="28"/>
              </w:rPr>
            </w:pPr>
            <w:r w:rsidRPr="000253FF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bottom"/>
          </w:tcPr>
          <w:p w:rsidR="0017649B" w:rsidRDefault="0017649B" w:rsidP="00B6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649B" w:rsidRDefault="0017649B" w:rsidP="00B6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0</w:t>
            </w:r>
          </w:p>
          <w:p w:rsidR="0017649B" w:rsidRDefault="0017649B" w:rsidP="00B6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</w:tcPr>
          <w:p w:rsidR="0017649B" w:rsidRDefault="0017649B" w:rsidP="00B6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Synfónia</w:t>
            </w:r>
            <w:proofErr w:type="spellEnd"/>
            <w:r>
              <w:t xml:space="preserve"> –poďakovanie umelcovi</w:t>
            </w:r>
          </w:p>
        </w:tc>
      </w:tr>
    </w:tbl>
    <w:p w:rsidR="0017649B" w:rsidRDefault="0017649B"/>
    <w:sectPr w:rsidR="0017649B" w:rsidSect="00ED1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4AC"/>
    <w:multiLevelType w:val="hybridMultilevel"/>
    <w:tmpl w:val="4E78B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7B4D"/>
    <w:multiLevelType w:val="hybridMultilevel"/>
    <w:tmpl w:val="4E78B0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102A"/>
    <w:multiLevelType w:val="hybridMultilevel"/>
    <w:tmpl w:val="60086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27FC"/>
    <w:multiLevelType w:val="hybridMultilevel"/>
    <w:tmpl w:val="E264D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95"/>
    <w:rsid w:val="000253FF"/>
    <w:rsid w:val="00082D65"/>
    <w:rsid w:val="0017649B"/>
    <w:rsid w:val="00293E7F"/>
    <w:rsid w:val="002E3FB3"/>
    <w:rsid w:val="00324D7E"/>
    <w:rsid w:val="003F4DC0"/>
    <w:rsid w:val="00475B37"/>
    <w:rsid w:val="00476C38"/>
    <w:rsid w:val="004E0795"/>
    <w:rsid w:val="00530B3F"/>
    <w:rsid w:val="005B7CEB"/>
    <w:rsid w:val="0068354B"/>
    <w:rsid w:val="006A7BDC"/>
    <w:rsid w:val="006D6A67"/>
    <w:rsid w:val="006F45CD"/>
    <w:rsid w:val="006F69DB"/>
    <w:rsid w:val="007157F2"/>
    <w:rsid w:val="0073767E"/>
    <w:rsid w:val="007B374A"/>
    <w:rsid w:val="007D5266"/>
    <w:rsid w:val="0082760F"/>
    <w:rsid w:val="008470A5"/>
    <w:rsid w:val="0085746F"/>
    <w:rsid w:val="00950452"/>
    <w:rsid w:val="00963E8D"/>
    <w:rsid w:val="009E4013"/>
    <w:rsid w:val="00A54C0B"/>
    <w:rsid w:val="00AA6532"/>
    <w:rsid w:val="00B237AE"/>
    <w:rsid w:val="00BB7490"/>
    <w:rsid w:val="00C17097"/>
    <w:rsid w:val="00D66A98"/>
    <w:rsid w:val="00DA0DEF"/>
    <w:rsid w:val="00ED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827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82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4C6B-C286-4559-9B73-111A3907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ŠOaS</dc:creator>
  <cp:lastModifiedBy>Zaukolcova</cp:lastModifiedBy>
  <cp:revision>4</cp:revision>
  <cp:lastPrinted>2017-10-11T09:41:00Z</cp:lastPrinted>
  <dcterms:created xsi:type="dcterms:W3CDTF">2017-10-15T08:10:00Z</dcterms:created>
  <dcterms:modified xsi:type="dcterms:W3CDTF">2017-10-15T08:25:00Z</dcterms:modified>
</cp:coreProperties>
</file>